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5C8A4" w14:textId="3BFA45CD" w:rsidR="00B72CA6" w:rsidRDefault="0022106B" w:rsidP="00B4607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6B0B96">
        <w:rPr>
          <w:rFonts w:ascii="Times New Roman" w:hAnsi="Times New Roman" w:cs="Times New Roman"/>
          <w:sz w:val="24"/>
          <w:szCs w:val="24"/>
          <w:lang w:val="uk-UA"/>
        </w:rPr>
        <w:t xml:space="preserve">2021 </w:t>
      </w:r>
      <w:r>
        <w:rPr>
          <w:rFonts w:ascii="Times New Roman" w:hAnsi="Times New Roman" w:cs="Times New Roman"/>
          <w:sz w:val="24"/>
          <w:szCs w:val="24"/>
          <w:lang w:val="uk-UA"/>
        </w:rPr>
        <w:t>рік роботи</w:t>
      </w:r>
      <w:r w:rsidR="004D65DD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якості депутата </w:t>
      </w:r>
      <w:r w:rsidR="007249FA">
        <w:rPr>
          <w:rFonts w:ascii="Times New Roman" w:hAnsi="Times New Roman" w:cs="Times New Roman"/>
          <w:sz w:val="24"/>
          <w:szCs w:val="24"/>
          <w:lang w:val="uk-UA"/>
        </w:rPr>
        <w:t>Житомир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</w:t>
      </w:r>
      <w:r w:rsidR="00DA2CF7">
        <w:rPr>
          <w:rFonts w:ascii="Times New Roman" w:hAnsi="Times New Roman" w:cs="Times New Roman"/>
          <w:sz w:val="24"/>
          <w:szCs w:val="24"/>
          <w:lang w:val="uk-UA"/>
        </w:rPr>
        <w:t>ської ради</w:t>
      </w:r>
      <w:r w:rsidR="004D65D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57B82">
        <w:rPr>
          <w:rFonts w:ascii="Times New Roman" w:hAnsi="Times New Roman" w:cs="Times New Roman"/>
          <w:sz w:val="24"/>
          <w:szCs w:val="24"/>
          <w:lang w:val="uk-UA"/>
        </w:rPr>
        <w:t xml:space="preserve"> мною </w:t>
      </w:r>
      <w:r w:rsidR="00544DAF">
        <w:rPr>
          <w:rFonts w:ascii="Times New Roman" w:hAnsi="Times New Roman" w:cs="Times New Roman"/>
          <w:sz w:val="24"/>
          <w:szCs w:val="24"/>
          <w:lang w:val="uk-UA"/>
        </w:rPr>
        <w:t xml:space="preserve">були </w:t>
      </w:r>
      <w:r w:rsidR="00A57B82">
        <w:rPr>
          <w:rFonts w:ascii="Times New Roman" w:hAnsi="Times New Roman" w:cs="Times New Roman"/>
          <w:sz w:val="24"/>
          <w:szCs w:val="24"/>
          <w:lang w:val="uk-UA"/>
        </w:rPr>
        <w:t>залучені кошти для проведення</w:t>
      </w:r>
      <w:r w:rsidR="00330B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7B82">
        <w:rPr>
          <w:rFonts w:ascii="Times New Roman" w:hAnsi="Times New Roman" w:cs="Times New Roman"/>
          <w:sz w:val="24"/>
          <w:szCs w:val="24"/>
          <w:lang w:val="uk-UA"/>
        </w:rPr>
        <w:t>дводенного</w:t>
      </w:r>
      <w:r w:rsidR="007E2C11" w:rsidRPr="007E2C11">
        <w:rPr>
          <w:rFonts w:ascii="Times New Roman" w:hAnsi="Times New Roman" w:cs="Times New Roman"/>
          <w:sz w:val="24"/>
          <w:szCs w:val="24"/>
          <w:lang w:val="uk-UA"/>
        </w:rPr>
        <w:t xml:space="preserve"> тренінг</w:t>
      </w:r>
      <w:r w:rsidR="00A57B8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2C11" w:rsidRPr="007E2C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3894" w:rsidRPr="00523894">
        <w:rPr>
          <w:rFonts w:ascii="Times New Roman" w:hAnsi="Times New Roman" w:cs="Times New Roman"/>
          <w:sz w:val="24"/>
          <w:szCs w:val="24"/>
          <w:lang w:val="uk-UA"/>
        </w:rPr>
        <w:t>«Пі</w:t>
      </w:r>
      <w:r w:rsidR="00523894">
        <w:rPr>
          <w:rFonts w:ascii="Times New Roman" w:hAnsi="Times New Roman" w:cs="Times New Roman"/>
          <w:sz w:val="24"/>
          <w:szCs w:val="24"/>
          <w:lang w:val="uk-UA"/>
        </w:rPr>
        <w:t xml:space="preserve">дтримка </w:t>
      </w:r>
      <w:proofErr w:type="spellStart"/>
      <w:r w:rsidR="00523894">
        <w:rPr>
          <w:rFonts w:ascii="Times New Roman" w:hAnsi="Times New Roman" w:cs="Times New Roman"/>
          <w:sz w:val="24"/>
          <w:szCs w:val="24"/>
          <w:lang w:val="uk-UA"/>
        </w:rPr>
        <w:t>фахівчинь</w:t>
      </w:r>
      <w:proofErr w:type="spellEnd"/>
      <w:r w:rsidR="00523894">
        <w:rPr>
          <w:rFonts w:ascii="Times New Roman" w:hAnsi="Times New Roman" w:cs="Times New Roman"/>
          <w:sz w:val="24"/>
          <w:szCs w:val="24"/>
          <w:lang w:val="uk-UA"/>
        </w:rPr>
        <w:t>, які працюють з дітьми</w:t>
      </w:r>
      <w:r w:rsidR="00523894" w:rsidRPr="00523894">
        <w:rPr>
          <w:rFonts w:ascii="Times New Roman" w:hAnsi="Times New Roman" w:cs="Times New Roman"/>
          <w:sz w:val="24"/>
          <w:szCs w:val="24"/>
          <w:lang w:val="uk-UA"/>
        </w:rPr>
        <w:t xml:space="preserve"> з інвалідністю» </w:t>
      </w:r>
      <w:r w:rsidR="005238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4DAF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523894" w:rsidRPr="00F73D47">
        <w:rPr>
          <w:rFonts w:ascii="Times New Roman" w:hAnsi="Times New Roman" w:cs="Times New Roman"/>
          <w:sz w:val="24"/>
          <w:szCs w:val="24"/>
          <w:lang w:val="uk-UA"/>
        </w:rPr>
        <w:t>КУ ЖМР</w:t>
      </w:r>
      <w:r w:rsidR="007E2C11" w:rsidRPr="00F73D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3D47" w:rsidRPr="00F73D4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E2C11" w:rsidRPr="00F73D47">
        <w:rPr>
          <w:rFonts w:ascii="Times New Roman" w:hAnsi="Times New Roman" w:cs="Times New Roman"/>
          <w:sz w:val="24"/>
          <w:szCs w:val="24"/>
          <w:lang w:val="uk-UA"/>
        </w:rPr>
        <w:t>Центр комплексної реабілітації для дітей з інвалі</w:t>
      </w:r>
      <w:r w:rsidR="00AE3C12" w:rsidRPr="00F73D47">
        <w:rPr>
          <w:rFonts w:ascii="Times New Roman" w:hAnsi="Times New Roman" w:cs="Times New Roman"/>
          <w:sz w:val="24"/>
          <w:szCs w:val="24"/>
          <w:lang w:val="uk-UA"/>
        </w:rPr>
        <w:t>дністю</w:t>
      </w:r>
      <w:r w:rsidR="00F73D47" w:rsidRPr="00F73D4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23894" w:rsidRPr="00F73D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C3389" w:rsidRPr="00F73D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12C2EB8" w14:textId="3DE640EB" w:rsidR="00102430" w:rsidRDefault="00102430" w:rsidP="00B4607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430">
        <w:rPr>
          <w:rFonts w:ascii="Times New Roman" w:hAnsi="Times New Roman" w:cs="Times New Roman"/>
          <w:sz w:val="24"/>
          <w:szCs w:val="24"/>
          <w:lang w:val="uk-UA"/>
        </w:rPr>
        <w:t>Для лідерів та експертів громадських організ</w:t>
      </w:r>
      <w:r>
        <w:rPr>
          <w:rFonts w:ascii="Times New Roman" w:hAnsi="Times New Roman" w:cs="Times New Roman"/>
          <w:sz w:val="24"/>
          <w:szCs w:val="24"/>
          <w:lang w:val="uk-UA"/>
        </w:rPr>
        <w:t>ацій осіб з інвалідністю</w:t>
      </w:r>
      <w:r w:rsidR="00B15DE7">
        <w:rPr>
          <w:rFonts w:ascii="Times New Roman" w:hAnsi="Times New Roman" w:cs="Times New Roman"/>
          <w:sz w:val="24"/>
          <w:szCs w:val="24"/>
          <w:lang w:val="uk-UA"/>
        </w:rPr>
        <w:t xml:space="preserve"> міста</w:t>
      </w:r>
      <w:r w:rsidR="004D4904">
        <w:rPr>
          <w:rFonts w:ascii="Times New Roman" w:hAnsi="Times New Roman" w:cs="Times New Roman"/>
          <w:sz w:val="24"/>
          <w:szCs w:val="24"/>
          <w:lang w:val="uk-UA"/>
        </w:rPr>
        <w:t xml:space="preserve"> (УТОГ, ГУД, Товариство інвалідів Богунського району, ЖОГОІ</w:t>
      </w:r>
      <w:r w:rsidR="00B15DE7">
        <w:rPr>
          <w:rFonts w:ascii="Times New Roman" w:hAnsi="Times New Roman" w:cs="Times New Roman"/>
          <w:sz w:val="24"/>
          <w:szCs w:val="24"/>
          <w:lang w:val="uk-UA"/>
        </w:rPr>
        <w:t>П «Рубікон»</w:t>
      </w:r>
      <w:r w:rsidR="004D490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E6180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дійснила</w:t>
      </w:r>
      <w:r w:rsidRPr="00102430">
        <w:rPr>
          <w:rFonts w:ascii="Times New Roman" w:hAnsi="Times New Roman" w:cs="Times New Roman"/>
          <w:sz w:val="24"/>
          <w:szCs w:val="24"/>
          <w:lang w:val="uk-UA"/>
        </w:rPr>
        <w:t xml:space="preserve"> навчання щодо проведення гендерних аудитів доступності, </w:t>
      </w:r>
      <w:r w:rsidR="00BA73FD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Pr="00102430"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="00BA73FD">
        <w:rPr>
          <w:rFonts w:ascii="Times New Roman" w:hAnsi="Times New Roman" w:cs="Times New Roman"/>
          <w:sz w:val="24"/>
          <w:szCs w:val="24"/>
          <w:lang w:val="uk-UA"/>
        </w:rPr>
        <w:t>якісних адміністративних послуг людям з інвалідністю</w:t>
      </w:r>
      <w:r w:rsidRPr="0010243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102430">
        <w:rPr>
          <w:rFonts w:ascii="Times New Roman" w:hAnsi="Times New Roman" w:cs="Times New Roman"/>
          <w:sz w:val="24"/>
          <w:szCs w:val="24"/>
          <w:lang w:val="uk-UA"/>
        </w:rPr>
        <w:t>ЦНАПах</w:t>
      </w:r>
      <w:proofErr w:type="spellEnd"/>
      <w:r w:rsidRPr="00102430">
        <w:rPr>
          <w:rFonts w:ascii="Times New Roman" w:hAnsi="Times New Roman" w:cs="Times New Roman"/>
          <w:sz w:val="24"/>
          <w:szCs w:val="24"/>
          <w:lang w:val="uk-UA"/>
        </w:rPr>
        <w:t xml:space="preserve"> міста та області.</w:t>
      </w:r>
    </w:p>
    <w:p w14:paraId="1BA35DF6" w14:textId="2886579E" w:rsidR="004B0AB3" w:rsidRDefault="006C049D" w:rsidP="00B4607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E62BC" w:rsidRPr="001E62BC">
        <w:rPr>
          <w:rFonts w:ascii="Times New Roman" w:hAnsi="Times New Roman" w:cs="Times New Roman"/>
          <w:sz w:val="24"/>
          <w:szCs w:val="24"/>
          <w:lang w:val="uk-UA"/>
        </w:rPr>
        <w:t xml:space="preserve">ідтрим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участь </w:t>
      </w:r>
      <w:r w:rsidR="001E62BC" w:rsidRPr="001E62BC">
        <w:rPr>
          <w:rFonts w:ascii="Times New Roman" w:hAnsi="Times New Roman" w:cs="Times New Roman"/>
          <w:sz w:val="24"/>
          <w:szCs w:val="24"/>
          <w:lang w:val="uk-UA"/>
        </w:rPr>
        <w:t>проведення літнього табору незалежного проживання людей з інвалідн</w:t>
      </w:r>
      <w:r w:rsidR="00B81986">
        <w:rPr>
          <w:rFonts w:ascii="Times New Roman" w:hAnsi="Times New Roman" w:cs="Times New Roman"/>
          <w:sz w:val="24"/>
          <w:szCs w:val="24"/>
          <w:lang w:val="uk-UA"/>
        </w:rPr>
        <w:t xml:space="preserve">істю та членів їх родин у </w:t>
      </w:r>
      <w:r w:rsidR="001E62BC" w:rsidRPr="001E62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E62BC" w:rsidRPr="001E62B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1E62BC">
        <w:rPr>
          <w:rFonts w:ascii="Times New Roman" w:hAnsi="Times New Roman" w:cs="Times New Roman"/>
          <w:sz w:val="24"/>
          <w:szCs w:val="24"/>
          <w:lang w:val="uk-UA"/>
        </w:rPr>
        <w:t>арітас</w:t>
      </w:r>
      <w:proofErr w:type="spellEnd"/>
      <w:r w:rsidR="001E62B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1E62BC">
        <w:rPr>
          <w:rFonts w:ascii="Times New Roman" w:hAnsi="Times New Roman" w:cs="Times New Roman"/>
          <w:sz w:val="24"/>
          <w:szCs w:val="24"/>
          <w:lang w:val="uk-UA"/>
        </w:rPr>
        <w:t>Спес</w:t>
      </w:r>
      <w:proofErr w:type="spellEnd"/>
      <w:r w:rsidR="001E62BC">
        <w:rPr>
          <w:rFonts w:ascii="Times New Roman" w:hAnsi="Times New Roman" w:cs="Times New Roman"/>
          <w:sz w:val="24"/>
          <w:szCs w:val="24"/>
          <w:lang w:val="uk-UA"/>
        </w:rPr>
        <w:t>, с. Зарічани, Житомирський район.</w:t>
      </w:r>
    </w:p>
    <w:p w14:paraId="132D522B" w14:textId="32A8BE93" w:rsidR="001A4A98" w:rsidRPr="00AC3389" w:rsidRDefault="00523894" w:rsidP="00B46073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дені виїзні </w:t>
      </w:r>
      <w:r w:rsidR="004F7ACF">
        <w:rPr>
          <w:rFonts w:ascii="Times New Roman" w:hAnsi="Times New Roman" w:cs="Times New Roman"/>
          <w:sz w:val="24"/>
          <w:szCs w:val="24"/>
          <w:lang w:val="uk-UA"/>
        </w:rPr>
        <w:t>консультації,</w:t>
      </w:r>
      <w:r w:rsidR="00F37E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37E3B">
        <w:rPr>
          <w:rFonts w:ascii="Times New Roman" w:hAnsi="Times New Roman" w:cs="Times New Roman"/>
          <w:sz w:val="24"/>
          <w:szCs w:val="24"/>
          <w:lang w:val="uk-UA"/>
        </w:rPr>
        <w:t>удити доступності</w:t>
      </w:r>
      <w:r w:rsidR="0099740E">
        <w:rPr>
          <w:rFonts w:ascii="Times New Roman" w:hAnsi="Times New Roman" w:cs="Times New Roman"/>
          <w:sz w:val="24"/>
          <w:szCs w:val="24"/>
          <w:lang w:val="uk-UA"/>
        </w:rPr>
        <w:t xml:space="preserve">: в </w:t>
      </w:r>
      <w:r w:rsidR="00852027" w:rsidRPr="00852027">
        <w:rPr>
          <w:rFonts w:ascii="Times New Roman" w:hAnsi="Times New Roman" w:cs="Times New Roman"/>
          <w:sz w:val="24"/>
          <w:szCs w:val="24"/>
          <w:lang w:val="uk-UA"/>
        </w:rPr>
        <w:t>сто</w:t>
      </w:r>
      <w:r w:rsidR="004F7ACF">
        <w:rPr>
          <w:rFonts w:ascii="Times New Roman" w:hAnsi="Times New Roman" w:cs="Times New Roman"/>
          <w:sz w:val="24"/>
          <w:szCs w:val="24"/>
          <w:lang w:val="uk-UA"/>
        </w:rPr>
        <w:t>матологічні</w:t>
      </w:r>
      <w:r w:rsidR="0099740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4F7ACF">
        <w:rPr>
          <w:rFonts w:ascii="Times New Roman" w:hAnsi="Times New Roman" w:cs="Times New Roman"/>
          <w:sz w:val="24"/>
          <w:szCs w:val="24"/>
          <w:lang w:val="uk-UA"/>
        </w:rPr>
        <w:t xml:space="preserve">  поліклініці по вулиці Покровській</w:t>
      </w:r>
      <w:r w:rsidR="006405A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76492">
        <w:rPr>
          <w:rFonts w:ascii="Times New Roman" w:hAnsi="Times New Roman" w:cs="Times New Roman"/>
          <w:sz w:val="24"/>
          <w:szCs w:val="24"/>
          <w:lang w:val="uk-UA"/>
        </w:rPr>
        <w:t xml:space="preserve">ДНЗ -32, </w:t>
      </w:r>
      <w:r w:rsidR="004F7ACF" w:rsidRPr="004F7ACF">
        <w:rPr>
          <w:rFonts w:ascii="Times New Roman" w:hAnsi="Times New Roman" w:cs="Times New Roman"/>
          <w:sz w:val="24"/>
          <w:szCs w:val="24"/>
          <w:lang w:val="uk-UA"/>
        </w:rPr>
        <w:t xml:space="preserve">амбулаторіях сімейного лікаря, </w:t>
      </w:r>
      <w:r w:rsidR="004F7ACF">
        <w:rPr>
          <w:rFonts w:ascii="Times New Roman" w:hAnsi="Times New Roman" w:cs="Times New Roman"/>
          <w:sz w:val="24"/>
          <w:szCs w:val="24"/>
          <w:lang w:val="uk-UA"/>
        </w:rPr>
        <w:t>літнього театру «Ракушка», прозорого офісу – ЦНАП</w:t>
      </w:r>
      <w:r w:rsidR="001A4A9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1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1099" w:rsidRPr="00F73D47">
        <w:rPr>
          <w:rFonts w:ascii="Times New Roman" w:hAnsi="Times New Roman" w:cs="Times New Roman"/>
          <w:sz w:val="24"/>
          <w:szCs w:val="24"/>
          <w:lang w:val="uk-UA"/>
        </w:rPr>
        <w:t xml:space="preserve">музею </w:t>
      </w:r>
      <w:r w:rsidR="00AC3389" w:rsidRPr="00F73D47">
        <w:rPr>
          <w:rFonts w:ascii="Times New Roman" w:hAnsi="Times New Roman" w:cs="Times New Roman"/>
          <w:sz w:val="24"/>
          <w:szCs w:val="24"/>
          <w:lang w:val="uk-UA"/>
        </w:rPr>
        <w:t xml:space="preserve">космонавтики ім. </w:t>
      </w:r>
      <w:r w:rsidR="005E1099" w:rsidRPr="00F73D47">
        <w:rPr>
          <w:rFonts w:ascii="Times New Roman" w:hAnsi="Times New Roman" w:cs="Times New Roman"/>
          <w:sz w:val="24"/>
          <w:szCs w:val="24"/>
          <w:lang w:val="uk-UA"/>
        </w:rPr>
        <w:t>С.П. Корольова,</w:t>
      </w:r>
      <w:r w:rsidR="00375084" w:rsidRPr="00F73D47">
        <w:rPr>
          <w:rFonts w:ascii="Times New Roman" w:hAnsi="Times New Roman" w:cs="Times New Roman"/>
          <w:sz w:val="24"/>
          <w:szCs w:val="24"/>
          <w:lang w:val="uk-UA"/>
        </w:rPr>
        <w:t xml:space="preserve"> ПМСД вул. Визволення, 1</w:t>
      </w:r>
      <w:r w:rsidR="004F7ACF" w:rsidRPr="00F73D47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="00DD5EF5" w:rsidRPr="00F73D47">
        <w:rPr>
          <w:rFonts w:ascii="Times New Roman" w:hAnsi="Times New Roman" w:cs="Times New Roman"/>
          <w:sz w:val="24"/>
          <w:szCs w:val="24"/>
          <w:lang w:val="uk-UA"/>
        </w:rPr>
        <w:t>агістрату м.</w:t>
      </w:r>
      <w:r w:rsidR="004F7ACF" w:rsidRPr="00F73D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5EF5" w:rsidRPr="00F73D47">
        <w:rPr>
          <w:rFonts w:ascii="Times New Roman" w:hAnsi="Times New Roman" w:cs="Times New Roman"/>
          <w:sz w:val="24"/>
          <w:szCs w:val="24"/>
          <w:lang w:val="uk-UA"/>
        </w:rPr>
        <w:t>Житомир</w:t>
      </w:r>
      <w:r w:rsidR="00AC3389" w:rsidRPr="00F73D4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D5EF5" w:rsidRPr="00F73D47">
        <w:rPr>
          <w:rFonts w:ascii="Times New Roman" w:hAnsi="Times New Roman" w:cs="Times New Roman"/>
          <w:sz w:val="24"/>
          <w:szCs w:val="24"/>
          <w:lang w:val="uk-UA"/>
        </w:rPr>
        <w:t>, залізничного вокзалу</w:t>
      </w:r>
      <w:r w:rsidR="00DD5EF5">
        <w:rPr>
          <w:rFonts w:ascii="Times New Roman" w:hAnsi="Times New Roman" w:cs="Times New Roman"/>
          <w:sz w:val="24"/>
          <w:szCs w:val="24"/>
          <w:lang w:val="uk-UA"/>
        </w:rPr>
        <w:t xml:space="preserve"> станції Житомир</w:t>
      </w:r>
      <w:r w:rsidR="00AC338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D5E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C33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A05295A" w14:textId="67AD1847" w:rsidR="00A15E67" w:rsidRPr="006405AC" w:rsidRDefault="00B900C3" w:rsidP="00B4607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асть у виїзних</w:t>
      </w:r>
      <w:r w:rsidR="00DD7727">
        <w:rPr>
          <w:rFonts w:ascii="Times New Roman" w:hAnsi="Times New Roman" w:cs="Times New Roman"/>
          <w:sz w:val="24"/>
          <w:szCs w:val="24"/>
          <w:lang w:val="uk-UA"/>
        </w:rPr>
        <w:t xml:space="preserve"> депутатських </w:t>
      </w:r>
      <w:r>
        <w:rPr>
          <w:rFonts w:ascii="Times New Roman" w:hAnsi="Times New Roman" w:cs="Times New Roman"/>
          <w:sz w:val="24"/>
          <w:szCs w:val="24"/>
          <w:lang w:val="uk-UA"/>
        </w:rPr>
        <w:t>групах</w:t>
      </w:r>
      <w:r w:rsidR="006405AC">
        <w:rPr>
          <w:rFonts w:ascii="Times New Roman" w:hAnsi="Times New Roman" w:cs="Times New Roman"/>
          <w:sz w:val="24"/>
          <w:szCs w:val="24"/>
          <w:lang w:val="uk-UA"/>
        </w:rPr>
        <w:t xml:space="preserve"> щодо створення вільного доступу до житла людей, </w:t>
      </w:r>
      <w:r>
        <w:rPr>
          <w:rFonts w:ascii="Times New Roman" w:hAnsi="Times New Roman" w:cs="Times New Roman"/>
          <w:sz w:val="24"/>
          <w:szCs w:val="24"/>
          <w:lang w:val="uk-UA"/>
        </w:rPr>
        <w:t>які пересуваються на інвалідних</w:t>
      </w:r>
      <w:r w:rsidR="006405AC">
        <w:rPr>
          <w:rFonts w:ascii="Times New Roman" w:hAnsi="Times New Roman" w:cs="Times New Roman"/>
          <w:sz w:val="24"/>
          <w:szCs w:val="24"/>
          <w:lang w:val="uk-UA"/>
        </w:rPr>
        <w:t xml:space="preserve"> візк</w:t>
      </w:r>
      <w:r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="004B0AB3">
        <w:rPr>
          <w:rFonts w:ascii="Times New Roman" w:hAnsi="Times New Roman" w:cs="Times New Roman"/>
          <w:sz w:val="24"/>
          <w:szCs w:val="24"/>
          <w:lang w:val="uk-UA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улиц</w:t>
      </w:r>
      <w:r w:rsidR="00AC3389" w:rsidRPr="00F73D47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="006405AC">
        <w:rPr>
          <w:rFonts w:ascii="Times New Roman" w:hAnsi="Times New Roman" w:cs="Times New Roman"/>
          <w:sz w:val="24"/>
          <w:szCs w:val="24"/>
          <w:lang w:val="uk-UA"/>
        </w:rPr>
        <w:t xml:space="preserve"> Кибальчича, 4 та </w:t>
      </w:r>
      <w:proofErr w:type="spellStart"/>
      <w:r w:rsidR="002D1A30">
        <w:rPr>
          <w:rFonts w:ascii="Times New Roman" w:hAnsi="Times New Roman" w:cs="Times New Roman"/>
          <w:sz w:val="24"/>
          <w:szCs w:val="24"/>
          <w:lang w:val="uk-UA"/>
        </w:rPr>
        <w:t>Вітрука</w:t>
      </w:r>
      <w:proofErr w:type="spellEnd"/>
      <w:r w:rsidR="002D1A30">
        <w:rPr>
          <w:rFonts w:ascii="Times New Roman" w:hAnsi="Times New Roman" w:cs="Times New Roman"/>
          <w:sz w:val="24"/>
          <w:szCs w:val="24"/>
          <w:lang w:val="uk-UA"/>
        </w:rPr>
        <w:t>, 45.</w:t>
      </w:r>
      <w:r w:rsidR="00845A64" w:rsidRPr="00845A64">
        <w:rPr>
          <w:lang w:val="ru-RU"/>
        </w:rPr>
        <w:t xml:space="preserve"> </w:t>
      </w:r>
      <w:r w:rsidR="00845A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6C1D">
        <w:rPr>
          <w:rFonts w:ascii="Times New Roman" w:hAnsi="Times New Roman" w:cs="Times New Roman"/>
          <w:sz w:val="24"/>
          <w:szCs w:val="24"/>
          <w:lang w:val="uk-UA"/>
        </w:rPr>
        <w:t>Робоча з</w:t>
      </w:r>
      <w:r w:rsidR="00845A64" w:rsidRPr="00845A64">
        <w:rPr>
          <w:rFonts w:ascii="Times New Roman" w:hAnsi="Times New Roman" w:cs="Times New Roman"/>
          <w:sz w:val="24"/>
          <w:szCs w:val="24"/>
          <w:lang w:val="uk-UA"/>
        </w:rPr>
        <w:t>устріч з мешканцями ОСББ щодо встановлення гаражу для люди</w:t>
      </w:r>
      <w:r w:rsidR="004B0AB3">
        <w:rPr>
          <w:rFonts w:ascii="Times New Roman" w:hAnsi="Times New Roman" w:cs="Times New Roman"/>
          <w:sz w:val="24"/>
          <w:szCs w:val="24"/>
          <w:lang w:val="uk-UA"/>
        </w:rPr>
        <w:t xml:space="preserve">ни з інвалідністю в м. Житомирі по </w:t>
      </w:r>
      <w:r w:rsidR="00845A64" w:rsidRPr="00845A64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4B0AB3">
        <w:rPr>
          <w:rFonts w:ascii="Times New Roman" w:hAnsi="Times New Roman" w:cs="Times New Roman"/>
          <w:sz w:val="24"/>
          <w:szCs w:val="24"/>
          <w:lang w:val="uk-UA"/>
        </w:rPr>
        <w:t>иці</w:t>
      </w:r>
      <w:r w:rsidR="00845A64" w:rsidRPr="00845A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AB3" w:rsidRPr="00845A64">
        <w:rPr>
          <w:rFonts w:ascii="Times New Roman" w:hAnsi="Times New Roman" w:cs="Times New Roman"/>
          <w:sz w:val="24"/>
          <w:szCs w:val="24"/>
          <w:lang w:val="uk-UA"/>
        </w:rPr>
        <w:t>Лук’яненка</w:t>
      </w:r>
      <w:r w:rsidR="00ED4D40">
        <w:rPr>
          <w:rFonts w:ascii="Times New Roman" w:hAnsi="Times New Roman" w:cs="Times New Roman"/>
          <w:sz w:val="24"/>
          <w:szCs w:val="24"/>
          <w:lang w:val="uk-UA"/>
        </w:rPr>
        <w:t xml:space="preserve">. Участь </w:t>
      </w:r>
      <w:r w:rsidR="00560437">
        <w:rPr>
          <w:rFonts w:ascii="Times New Roman" w:hAnsi="Times New Roman" w:cs="Times New Roman"/>
          <w:sz w:val="24"/>
          <w:szCs w:val="24"/>
          <w:lang w:val="uk-UA"/>
        </w:rPr>
        <w:t>у нарадах</w:t>
      </w:r>
      <w:r w:rsidR="00ED4D40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027B03" w:rsidRPr="00027B03">
        <w:rPr>
          <w:rFonts w:ascii="Times New Roman" w:hAnsi="Times New Roman" w:cs="Times New Roman"/>
          <w:sz w:val="24"/>
          <w:szCs w:val="24"/>
          <w:lang w:val="uk-UA"/>
        </w:rPr>
        <w:t xml:space="preserve"> Житомирській районній раді</w:t>
      </w:r>
      <w:r w:rsidR="00027B03">
        <w:rPr>
          <w:rFonts w:ascii="Times New Roman" w:hAnsi="Times New Roman" w:cs="Times New Roman"/>
          <w:sz w:val="24"/>
          <w:szCs w:val="24"/>
          <w:lang w:val="uk-UA"/>
        </w:rPr>
        <w:t>, Прозорому офісі</w:t>
      </w:r>
      <w:r w:rsidR="00027B03" w:rsidRPr="00027B03">
        <w:rPr>
          <w:rFonts w:ascii="Times New Roman" w:hAnsi="Times New Roman" w:cs="Times New Roman"/>
          <w:sz w:val="24"/>
          <w:szCs w:val="24"/>
          <w:lang w:val="uk-UA"/>
        </w:rPr>
        <w:t xml:space="preserve"> щодо створення обласного центру денного перебуванн</w:t>
      </w:r>
      <w:r w:rsidR="00C055B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776492">
        <w:rPr>
          <w:rFonts w:ascii="Times New Roman" w:hAnsi="Times New Roman" w:cs="Times New Roman"/>
          <w:sz w:val="24"/>
          <w:szCs w:val="24"/>
          <w:lang w:val="uk-UA"/>
        </w:rPr>
        <w:t xml:space="preserve"> для молоді з інвалідністю 18+.</w:t>
      </w:r>
    </w:p>
    <w:p w14:paraId="4D02B083" w14:textId="6D7416D8" w:rsidR="009009B3" w:rsidRDefault="00D014D5" w:rsidP="00B4607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співпраці з ЖОДЮСШОІ</w:t>
      </w:r>
      <w:r w:rsidR="00867323">
        <w:rPr>
          <w:rFonts w:ascii="Times New Roman" w:hAnsi="Times New Roman" w:cs="Times New Roman"/>
          <w:sz w:val="24"/>
          <w:szCs w:val="24"/>
          <w:lang w:val="uk-UA"/>
        </w:rPr>
        <w:t xml:space="preserve"> (Житомирська обласна </w:t>
      </w:r>
      <w:proofErr w:type="spellStart"/>
      <w:r w:rsidR="00867323">
        <w:rPr>
          <w:rFonts w:ascii="Times New Roman" w:hAnsi="Times New Roman" w:cs="Times New Roman"/>
          <w:sz w:val="24"/>
          <w:szCs w:val="24"/>
          <w:lang w:val="uk-UA"/>
        </w:rPr>
        <w:t>дитячо</w:t>
      </w:r>
      <w:proofErr w:type="spellEnd"/>
      <w:r w:rsidR="00AC338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867323">
        <w:rPr>
          <w:rFonts w:ascii="Times New Roman" w:hAnsi="Times New Roman" w:cs="Times New Roman"/>
          <w:sz w:val="24"/>
          <w:szCs w:val="24"/>
          <w:lang w:val="uk-UA"/>
        </w:rPr>
        <w:t>юнацька спортивна школа осіб з інвалідністю)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A6335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0E1A0A">
        <w:rPr>
          <w:rFonts w:ascii="Times New Roman" w:hAnsi="Times New Roman" w:cs="Times New Roman"/>
          <w:sz w:val="24"/>
          <w:szCs w:val="24"/>
          <w:lang w:val="uk-UA"/>
        </w:rPr>
        <w:t>о д</w:t>
      </w:r>
      <w:r w:rsidR="00074F9D" w:rsidRPr="00074F9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C51E36">
        <w:rPr>
          <w:rFonts w:ascii="Times New Roman" w:hAnsi="Times New Roman" w:cs="Times New Roman"/>
          <w:sz w:val="24"/>
          <w:szCs w:val="24"/>
          <w:lang w:val="uk-UA"/>
        </w:rPr>
        <w:t>я захисту дітей, провела Всеукраїнсь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кці</w:t>
      </w:r>
      <w:r w:rsidR="00C51E36"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дітей з інвалідністю з </w:t>
      </w:r>
      <w:r w:rsidR="000E1A0A">
        <w:rPr>
          <w:rFonts w:ascii="Times New Roman" w:hAnsi="Times New Roman" w:cs="Times New Roman"/>
          <w:sz w:val="24"/>
          <w:szCs w:val="24"/>
          <w:lang w:val="uk-UA"/>
        </w:rPr>
        <w:t>спортсмен</w:t>
      </w:r>
      <w:r w:rsidR="00AC3389">
        <w:rPr>
          <w:rFonts w:ascii="Times New Roman" w:hAnsi="Times New Roman" w:cs="Times New Roman"/>
          <w:sz w:val="24"/>
          <w:szCs w:val="24"/>
          <w:lang w:val="uk-UA"/>
        </w:rPr>
        <w:t xml:space="preserve">ами </w:t>
      </w:r>
      <w:proofErr w:type="spellStart"/>
      <w:r w:rsidR="00AC3389">
        <w:rPr>
          <w:rFonts w:ascii="Times New Roman" w:hAnsi="Times New Roman" w:cs="Times New Roman"/>
          <w:sz w:val="24"/>
          <w:szCs w:val="24"/>
          <w:lang w:val="uk-UA"/>
        </w:rPr>
        <w:t>юнацько</w:t>
      </w:r>
      <w:proofErr w:type="spellEnd"/>
      <w:r w:rsidR="00AC338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A272D2">
        <w:rPr>
          <w:rFonts w:ascii="Times New Roman" w:hAnsi="Times New Roman" w:cs="Times New Roman"/>
          <w:sz w:val="24"/>
          <w:szCs w:val="24"/>
          <w:lang w:val="uk-UA"/>
        </w:rPr>
        <w:t>спортивної школи</w:t>
      </w:r>
      <w:r w:rsidR="00863BE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0566F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863BEB">
        <w:rPr>
          <w:rFonts w:ascii="Times New Roman" w:hAnsi="Times New Roman" w:cs="Times New Roman"/>
          <w:sz w:val="24"/>
          <w:szCs w:val="24"/>
          <w:lang w:val="uk-UA"/>
        </w:rPr>
        <w:t>метою захисту прав людей з інвалідністю провела акцію молоді з інвалідністю громадської організації «Світ без обмежень»</w:t>
      </w:r>
      <w:r w:rsidR="009A6335">
        <w:rPr>
          <w:rFonts w:ascii="Times New Roman" w:hAnsi="Times New Roman" w:cs="Times New Roman"/>
          <w:sz w:val="24"/>
          <w:szCs w:val="24"/>
          <w:lang w:val="uk-UA"/>
        </w:rPr>
        <w:t>, «Малюємо разом мрії, дружбу, майбутнє».</w:t>
      </w:r>
    </w:p>
    <w:p w14:paraId="27CC6A95" w14:textId="320ECF8D" w:rsidR="009A375F" w:rsidRPr="00074F9D" w:rsidRDefault="009009B3" w:rsidP="00B4607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зяла участь у а</w:t>
      </w:r>
      <w:r w:rsidR="009A375F" w:rsidRPr="009A375F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ії «Місія творимо добро разом» - </w:t>
      </w:r>
      <w:r w:rsidR="009A375F" w:rsidRPr="009A375F">
        <w:rPr>
          <w:rFonts w:ascii="Times New Roman" w:hAnsi="Times New Roman" w:cs="Times New Roman"/>
          <w:sz w:val="24"/>
          <w:szCs w:val="24"/>
          <w:lang w:val="uk-UA"/>
        </w:rPr>
        <w:t>проб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A375F" w:rsidRPr="009A375F">
        <w:rPr>
          <w:rFonts w:ascii="Times New Roman" w:hAnsi="Times New Roman" w:cs="Times New Roman"/>
          <w:sz w:val="24"/>
          <w:szCs w:val="24"/>
          <w:lang w:val="uk-UA"/>
        </w:rPr>
        <w:t xml:space="preserve">г </w:t>
      </w:r>
      <w:r w:rsidR="00316E90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="00316E90">
        <w:rPr>
          <w:rFonts w:ascii="Times New Roman" w:hAnsi="Times New Roman" w:cs="Times New Roman"/>
          <w:sz w:val="24"/>
          <w:szCs w:val="24"/>
          <w:lang w:val="uk-UA"/>
        </w:rPr>
        <w:t>фахівчинями</w:t>
      </w:r>
      <w:proofErr w:type="spellEnd"/>
      <w:r w:rsidR="00316E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У ЖМР «</w:t>
      </w:r>
      <w:r w:rsidR="009A375F" w:rsidRPr="009A375F">
        <w:rPr>
          <w:rFonts w:ascii="Times New Roman" w:hAnsi="Times New Roman" w:cs="Times New Roman"/>
          <w:sz w:val="24"/>
          <w:szCs w:val="24"/>
          <w:lang w:val="uk-UA"/>
        </w:rPr>
        <w:t>Цент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плексної реабілітації для дітей з інвалідністю.</w:t>
      </w:r>
    </w:p>
    <w:p w14:paraId="2565942E" w14:textId="6AF7CA68" w:rsidR="00A15E67" w:rsidRPr="00A15E67" w:rsidRDefault="00EA7DE7" w:rsidP="00AC338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D47">
        <w:rPr>
          <w:rFonts w:ascii="Times New Roman" w:hAnsi="Times New Roman" w:cs="Times New Roman"/>
          <w:sz w:val="24"/>
          <w:szCs w:val="24"/>
          <w:lang w:val="uk-UA"/>
        </w:rPr>
        <w:t>Разом з депут</w:t>
      </w:r>
      <w:r w:rsidR="00AC3389" w:rsidRPr="00F73D47">
        <w:rPr>
          <w:rFonts w:ascii="Times New Roman" w:hAnsi="Times New Roman" w:cs="Times New Roman"/>
          <w:sz w:val="24"/>
          <w:szCs w:val="24"/>
          <w:lang w:val="uk-UA"/>
        </w:rPr>
        <w:t>атами Житомирської міської ради на виробничих нарадах опрацьовувала</w:t>
      </w:r>
      <w:r w:rsidR="00125F38" w:rsidRPr="00F73D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3389" w:rsidRPr="00F73D47">
        <w:rPr>
          <w:rFonts w:ascii="Times New Roman" w:hAnsi="Times New Roman" w:cs="Times New Roman"/>
          <w:sz w:val="24"/>
          <w:szCs w:val="24"/>
          <w:lang w:val="uk-UA"/>
        </w:rPr>
        <w:t>питання</w:t>
      </w:r>
      <w:r w:rsidR="00AC33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0871">
        <w:rPr>
          <w:rFonts w:ascii="Times New Roman" w:hAnsi="Times New Roman" w:cs="Times New Roman"/>
          <w:sz w:val="24"/>
          <w:szCs w:val="24"/>
          <w:lang w:val="uk-UA"/>
        </w:rPr>
        <w:t>щодо будівництва та реконструкції</w:t>
      </w:r>
      <w:r w:rsidR="00C55231">
        <w:rPr>
          <w:rFonts w:ascii="Times New Roman" w:hAnsi="Times New Roman" w:cs="Times New Roman"/>
          <w:sz w:val="24"/>
          <w:szCs w:val="24"/>
          <w:lang w:val="uk-UA"/>
        </w:rPr>
        <w:t xml:space="preserve"> об’єктів соціальної та інжене</w:t>
      </w:r>
      <w:r w:rsidR="00897E59">
        <w:rPr>
          <w:rFonts w:ascii="Times New Roman" w:hAnsi="Times New Roman" w:cs="Times New Roman"/>
          <w:sz w:val="24"/>
          <w:szCs w:val="24"/>
          <w:lang w:val="uk-UA"/>
        </w:rPr>
        <w:t>рно</w:t>
      </w:r>
      <w:r w:rsidR="00AC338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97E59">
        <w:rPr>
          <w:rFonts w:ascii="Times New Roman" w:hAnsi="Times New Roman" w:cs="Times New Roman"/>
          <w:sz w:val="24"/>
          <w:szCs w:val="24"/>
          <w:lang w:val="uk-UA"/>
        </w:rPr>
        <w:t>транспортної інфраструктури</w:t>
      </w:r>
      <w:r w:rsidR="00316E90">
        <w:rPr>
          <w:rFonts w:ascii="Times New Roman" w:hAnsi="Times New Roman" w:cs="Times New Roman"/>
          <w:sz w:val="24"/>
          <w:szCs w:val="24"/>
          <w:lang w:val="uk-UA"/>
        </w:rPr>
        <w:t xml:space="preserve"> міста</w:t>
      </w:r>
      <w:r w:rsidR="00897E5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16E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E67" w:rsidRPr="00A15E67">
        <w:rPr>
          <w:rFonts w:ascii="Times New Roman" w:hAnsi="Times New Roman" w:cs="Times New Roman"/>
          <w:sz w:val="24"/>
          <w:szCs w:val="24"/>
          <w:lang w:val="uk-UA"/>
        </w:rPr>
        <w:t>вулиці Шевченка</w:t>
      </w:r>
      <w:r w:rsidR="005665E9">
        <w:rPr>
          <w:rFonts w:ascii="Times New Roman" w:hAnsi="Times New Roman" w:cs="Times New Roman"/>
          <w:sz w:val="24"/>
          <w:szCs w:val="24"/>
          <w:lang w:val="uk-UA"/>
        </w:rPr>
        <w:t>, бульвар</w:t>
      </w:r>
      <w:r w:rsidR="00316E9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665E9">
        <w:rPr>
          <w:rFonts w:ascii="Times New Roman" w:hAnsi="Times New Roman" w:cs="Times New Roman"/>
          <w:sz w:val="24"/>
          <w:szCs w:val="24"/>
          <w:lang w:val="uk-UA"/>
        </w:rPr>
        <w:t xml:space="preserve"> Новий,</w:t>
      </w:r>
      <w:r w:rsidR="00A15E67" w:rsidRPr="00A15E67">
        <w:rPr>
          <w:rFonts w:ascii="Times New Roman" w:hAnsi="Times New Roman" w:cs="Times New Roman"/>
          <w:sz w:val="24"/>
          <w:szCs w:val="24"/>
          <w:lang w:val="uk-UA"/>
        </w:rPr>
        <w:t xml:space="preserve"> майдан</w:t>
      </w:r>
      <w:r w:rsidR="004D0FE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15E67" w:rsidRPr="00A15E67">
        <w:rPr>
          <w:rFonts w:ascii="Times New Roman" w:hAnsi="Times New Roman" w:cs="Times New Roman"/>
          <w:sz w:val="24"/>
          <w:szCs w:val="24"/>
          <w:lang w:val="uk-UA"/>
        </w:rPr>
        <w:t xml:space="preserve"> Пу</w:t>
      </w:r>
      <w:r w:rsidR="005F6C52">
        <w:rPr>
          <w:rFonts w:ascii="Times New Roman" w:hAnsi="Times New Roman" w:cs="Times New Roman"/>
          <w:sz w:val="24"/>
          <w:szCs w:val="24"/>
          <w:lang w:val="uk-UA"/>
        </w:rPr>
        <w:t>тятинський, будівництво</w:t>
      </w:r>
      <w:r w:rsidR="00A15E67" w:rsidRPr="00A15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6C52">
        <w:rPr>
          <w:rFonts w:ascii="Times New Roman" w:hAnsi="Times New Roman" w:cs="Times New Roman"/>
          <w:sz w:val="24"/>
          <w:szCs w:val="24"/>
          <w:lang w:val="uk-UA"/>
        </w:rPr>
        <w:t>тротуару по вулиці Івана Гонт</w:t>
      </w:r>
      <w:r w:rsidR="00AB0DF1">
        <w:rPr>
          <w:rFonts w:ascii="Times New Roman" w:hAnsi="Times New Roman" w:cs="Times New Roman"/>
          <w:sz w:val="24"/>
          <w:szCs w:val="24"/>
          <w:lang w:val="uk-UA"/>
        </w:rPr>
        <w:t>и, реконструкція тротуару вулиці</w:t>
      </w:r>
      <w:r w:rsidR="00AC3389">
        <w:rPr>
          <w:rFonts w:ascii="Times New Roman" w:hAnsi="Times New Roman" w:cs="Times New Roman"/>
          <w:sz w:val="24"/>
          <w:szCs w:val="24"/>
          <w:lang w:val="uk-UA"/>
        </w:rPr>
        <w:t xml:space="preserve"> Бульби – </w:t>
      </w:r>
      <w:proofErr w:type="spellStart"/>
      <w:r w:rsidR="00AC3389">
        <w:rPr>
          <w:rFonts w:ascii="Times New Roman" w:hAnsi="Times New Roman" w:cs="Times New Roman"/>
          <w:sz w:val="24"/>
          <w:szCs w:val="24"/>
          <w:lang w:val="uk-UA"/>
        </w:rPr>
        <w:t>Боровця</w:t>
      </w:r>
      <w:proofErr w:type="spellEnd"/>
      <w:r w:rsidR="00AC3389">
        <w:rPr>
          <w:rFonts w:ascii="Times New Roman" w:hAnsi="Times New Roman" w:cs="Times New Roman"/>
          <w:sz w:val="24"/>
          <w:szCs w:val="24"/>
          <w:lang w:val="uk-UA"/>
        </w:rPr>
        <w:t xml:space="preserve">, міська </w:t>
      </w:r>
      <w:r w:rsidR="00AC3389" w:rsidRPr="00F73D47">
        <w:rPr>
          <w:rFonts w:ascii="Times New Roman" w:hAnsi="Times New Roman" w:cs="Times New Roman"/>
          <w:sz w:val="24"/>
          <w:szCs w:val="24"/>
          <w:lang w:val="uk-UA"/>
        </w:rPr>
        <w:t>Набережн</w:t>
      </w:r>
      <w:r w:rsidR="00316E90" w:rsidRPr="00F73D47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14:paraId="38F5F409" w14:textId="03D4C602" w:rsidR="0062495D" w:rsidRDefault="00792D21" w:rsidP="00B4607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ягом року брала участь у засіданні </w:t>
      </w:r>
      <w:r w:rsidR="00A15E67" w:rsidRPr="00A15E67">
        <w:rPr>
          <w:rFonts w:ascii="Times New Roman" w:hAnsi="Times New Roman" w:cs="Times New Roman"/>
          <w:sz w:val="24"/>
          <w:szCs w:val="24"/>
          <w:lang w:val="uk-UA"/>
        </w:rPr>
        <w:t>між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мчої </w:t>
      </w:r>
      <w:r w:rsidR="00A15E67" w:rsidRPr="00A15E67">
        <w:rPr>
          <w:rFonts w:ascii="Times New Roman" w:hAnsi="Times New Roman" w:cs="Times New Roman"/>
          <w:sz w:val="24"/>
          <w:szCs w:val="24"/>
          <w:lang w:val="uk-UA"/>
        </w:rPr>
        <w:t>комісії щодо запобігання та протидії домашньому насильству, дискримінації за ознакою статі, торгівлі людьми.</w:t>
      </w:r>
      <w:r w:rsidR="00086B36">
        <w:rPr>
          <w:rFonts w:ascii="Times New Roman" w:hAnsi="Times New Roman" w:cs="Times New Roman"/>
          <w:sz w:val="24"/>
          <w:szCs w:val="24"/>
          <w:lang w:val="uk-UA"/>
        </w:rPr>
        <w:t xml:space="preserve"> Зустріч і знайомство, налагодження співпраці з офіцерами громади.</w:t>
      </w:r>
    </w:p>
    <w:p w14:paraId="3DB6BA9E" w14:textId="3ECABF28" w:rsidR="00073241" w:rsidRDefault="00221795" w:rsidP="00B4607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часть </w:t>
      </w:r>
      <w:r w:rsidR="00540D27">
        <w:rPr>
          <w:rFonts w:ascii="Times New Roman" w:hAnsi="Times New Roman" w:cs="Times New Roman"/>
          <w:sz w:val="24"/>
          <w:szCs w:val="24"/>
          <w:lang w:val="uk-UA"/>
        </w:rPr>
        <w:t xml:space="preserve">в якості </w:t>
      </w:r>
      <w:proofErr w:type="spellStart"/>
      <w:r w:rsidR="00540D27">
        <w:rPr>
          <w:rFonts w:ascii="Times New Roman" w:hAnsi="Times New Roman" w:cs="Times New Roman"/>
          <w:sz w:val="24"/>
          <w:szCs w:val="24"/>
          <w:lang w:val="uk-UA"/>
        </w:rPr>
        <w:t>спікерки</w:t>
      </w:r>
      <w:proofErr w:type="spellEnd"/>
      <w:r w:rsidR="00540D27">
        <w:rPr>
          <w:rFonts w:ascii="Times New Roman" w:hAnsi="Times New Roman" w:cs="Times New Roman"/>
          <w:sz w:val="24"/>
          <w:szCs w:val="24"/>
          <w:lang w:val="uk-UA"/>
        </w:rPr>
        <w:t xml:space="preserve">  у </w:t>
      </w:r>
      <w:proofErr w:type="spellStart"/>
      <w:r w:rsidR="00540D27">
        <w:rPr>
          <w:rFonts w:ascii="Times New Roman" w:hAnsi="Times New Roman" w:cs="Times New Roman"/>
          <w:sz w:val="24"/>
          <w:szCs w:val="24"/>
          <w:lang w:val="uk-UA"/>
        </w:rPr>
        <w:t>проєктах</w:t>
      </w:r>
      <w:proofErr w:type="spellEnd"/>
      <w:r w:rsidR="00540D2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0384E">
        <w:rPr>
          <w:rFonts w:ascii="Times New Roman" w:hAnsi="Times New Roman" w:cs="Times New Roman"/>
          <w:sz w:val="24"/>
          <w:szCs w:val="24"/>
          <w:lang w:val="uk-UA"/>
        </w:rPr>
        <w:t xml:space="preserve"> «Шко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ідерок Житомирської міської територіаль</w:t>
      </w:r>
      <w:r w:rsidR="00117743">
        <w:rPr>
          <w:rFonts w:ascii="Times New Roman" w:hAnsi="Times New Roman" w:cs="Times New Roman"/>
          <w:sz w:val="24"/>
          <w:szCs w:val="24"/>
          <w:lang w:val="uk-UA"/>
        </w:rPr>
        <w:t>но</w:t>
      </w:r>
      <w:r w:rsidR="003C5A66">
        <w:rPr>
          <w:rFonts w:ascii="Times New Roman" w:hAnsi="Times New Roman" w:cs="Times New Roman"/>
          <w:sz w:val="24"/>
          <w:szCs w:val="24"/>
          <w:lang w:val="uk-UA"/>
        </w:rPr>
        <w:t>ї громади»</w:t>
      </w:r>
      <w:r w:rsidR="00AC338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C3389" w:rsidRPr="00F73D47">
        <w:rPr>
          <w:rFonts w:ascii="Times New Roman" w:hAnsi="Times New Roman" w:cs="Times New Roman"/>
          <w:sz w:val="24"/>
          <w:szCs w:val="24"/>
          <w:lang w:val="uk-UA"/>
        </w:rPr>
        <w:t>«Школа місцевого самоврядування»</w:t>
      </w:r>
      <w:r w:rsidR="003C5A66" w:rsidRPr="00F73D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0D27" w:rsidRPr="00540D27">
        <w:rPr>
          <w:rFonts w:ascii="Times New Roman" w:hAnsi="Times New Roman" w:cs="Times New Roman"/>
          <w:sz w:val="24"/>
          <w:szCs w:val="24"/>
          <w:lang w:val="uk-UA"/>
        </w:rPr>
        <w:t>Всеукраїнському вебінарі, за підтримки Польської Фундації, обмін досвідом «Від громадськос</w:t>
      </w:r>
      <w:r w:rsidR="00AC3389">
        <w:rPr>
          <w:rFonts w:ascii="Times New Roman" w:hAnsi="Times New Roman" w:cs="Times New Roman"/>
          <w:sz w:val="24"/>
          <w:szCs w:val="24"/>
          <w:lang w:val="uk-UA"/>
        </w:rPr>
        <w:t>ті до депутатства».</w:t>
      </w:r>
    </w:p>
    <w:p w14:paraId="2964CD4B" w14:textId="45B82E92" w:rsidR="003C080B" w:rsidRDefault="003C080B" w:rsidP="00B4607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сультування та робота з представниками гро</w:t>
      </w:r>
      <w:r w:rsidR="003C5A66">
        <w:rPr>
          <w:rFonts w:ascii="Times New Roman" w:hAnsi="Times New Roman" w:cs="Times New Roman"/>
          <w:sz w:val="24"/>
          <w:szCs w:val="24"/>
          <w:lang w:val="uk-UA"/>
        </w:rPr>
        <w:t>мадськості в режимі онлай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тягом року</w:t>
      </w:r>
      <w:r w:rsidR="003C5A6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40D27">
        <w:rPr>
          <w:rFonts w:ascii="Times New Roman" w:hAnsi="Times New Roman" w:cs="Times New Roman"/>
          <w:sz w:val="24"/>
          <w:szCs w:val="24"/>
          <w:lang w:val="uk-UA"/>
        </w:rPr>
        <w:t xml:space="preserve">провела та організувала </w:t>
      </w:r>
      <w:r w:rsidR="003C5A66">
        <w:rPr>
          <w:rFonts w:ascii="Times New Roman" w:hAnsi="Times New Roman" w:cs="Times New Roman"/>
          <w:sz w:val="24"/>
          <w:szCs w:val="24"/>
          <w:lang w:val="uk-UA"/>
        </w:rPr>
        <w:t>більше тридцяти заходів.</w:t>
      </w:r>
    </w:p>
    <w:p w14:paraId="639E73BF" w14:textId="7D44DB0C" w:rsidR="004D4904" w:rsidRDefault="004D4904" w:rsidP="00B46073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</w:t>
      </w:r>
      <w:r w:rsidR="004E331A">
        <w:rPr>
          <w:rFonts w:ascii="Times New Roman" w:hAnsi="Times New Roman" w:cs="Times New Roman"/>
          <w:sz w:val="24"/>
          <w:szCs w:val="24"/>
          <w:lang w:val="uk-UA"/>
        </w:rPr>
        <w:t>дійснила прийом громадян в різний спосіб: телефон, особиста зустріч, листування – 150 осіб</w:t>
      </w:r>
      <w:r w:rsidR="00B460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DAD5E24" w14:textId="48FAA6DD" w:rsidR="0006754D" w:rsidRPr="00F73D47" w:rsidRDefault="0006754D" w:rsidP="00A15E6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73D47">
        <w:rPr>
          <w:rFonts w:ascii="Times New Roman" w:hAnsi="Times New Roman" w:cs="Times New Roman"/>
          <w:sz w:val="24"/>
          <w:szCs w:val="24"/>
          <w:lang w:val="uk-UA"/>
        </w:rPr>
        <w:t xml:space="preserve">Брала участь у </w:t>
      </w:r>
      <w:r w:rsidR="001A24BF" w:rsidRPr="00F73D47">
        <w:rPr>
          <w:rFonts w:ascii="Times New Roman" w:hAnsi="Times New Roman" w:cs="Times New Roman"/>
          <w:sz w:val="24"/>
          <w:szCs w:val="24"/>
          <w:lang w:val="uk-UA"/>
        </w:rPr>
        <w:t xml:space="preserve">12 </w:t>
      </w:r>
      <w:r w:rsidRPr="00F73D47">
        <w:rPr>
          <w:rFonts w:ascii="Times New Roman" w:hAnsi="Times New Roman" w:cs="Times New Roman"/>
          <w:sz w:val="24"/>
          <w:szCs w:val="24"/>
          <w:lang w:val="uk-UA"/>
        </w:rPr>
        <w:t xml:space="preserve">пленарних засіданнях ЖМР </w:t>
      </w:r>
      <w:r w:rsidR="001A24BF" w:rsidRPr="00F73D47">
        <w:rPr>
          <w:rFonts w:ascii="Times New Roman" w:hAnsi="Times New Roman" w:cs="Times New Roman"/>
          <w:sz w:val="24"/>
          <w:szCs w:val="24"/>
          <w:lang w:val="uk-UA"/>
        </w:rPr>
        <w:t>з 14 скликаних</w:t>
      </w:r>
    </w:p>
    <w:p w14:paraId="48C02CE0" w14:textId="16E1A078" w:rsidR="0006754D" w:rsidRDefault="001A24BF" w:rsidP="00A15E6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73D47">
        <w:rPr>
          <w:rFonts w:ascii="Times New Roman" w:hAnsi="Times New Roman" w:cs="Times New Roman"/>
          <w:sz w:val="24"/>
          <w:szCs w:val="24"/>
          <w:lang w:val="uk-UA"/>
        </w:rPr>
        <w:t>З 48 засідань постійної комісії з питань містобудування, архітектури та землекористування взяла участь у 37.</w:t>
      </w:r>
      <w:bookmarkStart w:id="0" w:name="_GoBack"/>
      <w:bookmarkEnd w:id="0"/>
    </w:p>
    <w:p w14:paraId="0C4E4F68" w14:textId="77777777" w:rsidR="001A24BF" w:rsidRDefault="001A24BF" w:rsidP="00A15E6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A89540F" w14:textId="0C5EDCB0" w:rsidR="004F6964" w:rsidRDefault="004F6964" w:rsidP="00A15E6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E45119F" w14:textId="2F3ACD7B" w:rsidR="004F6964" w:rsidRPr="004F6964" w:rsidRDefault="007D7B15" w:rsidP="00A15E6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</w:t>
      </w:r>
      <w:r w:rsidR="004F6964">
        <w:rPr>
          <w:rFonts w:ascii="Times New Roman" w:hAnsi="Times New Roman" w:cs="Times New Roman"/>
          <w:sz w:val="24"/>
          <w:szCs w:val="24"/>
          <w:lang w:val="uk-UA"/>
        </w:rPr>
        <w:t xml:space="preserve">Неля </w:t>
      </w:r>
      <w:proofErr w:type="spellStart"/>
      <w:r w:rsidR="004F6964">
        <w:rPr>
          <w:rFonts w:ascii="Times New Roman" w:hAnsi="Times New Roman" w:cs="Times New Roman"/>
          <w:sz w:val="24"/>
          <w:szCs w:val="24"/>
          <w:lang w:val="uk-UA"/>
        </w:rPr>
        <w:t>Ковалюк</w:t>
      </w:r>
      <w:proofErr w:type="spellEnd"/>
      <w:r w:rsidR="004F6964">
        <w:rPr>
          <w:rFonts w:ascii="Times New Roman" w:hAnsi="Times New Roman" w:cs="Times New Roman"/>
          <w:sz w:val="24"/>
          <w:szCs w:val="24"/>
          <w:lang w:val="uk-UA"/>
        </w:rPr>
        <w:t xml:space="preserve"> – депутатка ЖМР </w:t>
      </w:r>
      <w:r w:rsidR="004F6964">
        <w:rPr>
          <w:rFonts w:ascii="Times New Roman" w:hAnsi="Times New Roman" w:cs="Times New Roman"/>
          <w:sz w:val="24"/>
          <w:szCs w:val="24"/>
        </w:rPr>
        <w:t>VIII</w:t>
      </w:r>
      <w:r w:rsidR="004F6964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.</w:t>
      </w:r>
    </w:p>
    <w:sectPr w:rsidR="004F6964" w:rsidRPr="004F69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62D"/>
    <w:multiLevelType w:val="hybridMultilevel"/>
    <w:tmpl w:val="71CE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3211F"/>
    <w:multiLevelType w:val="hybridMultilevel"/>
    <w:tmpl w:val="74AA34FA"/>
    <w:lvl w:ilvl="0" w:tplc="97726D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61"/>
    <w:rsid w:val="0000566F"/>
    <w:rsid w:val="00027B03"/>
    <w:rsid w:val="0003738B"/>
    <w:rsid w:val="00065FD5"/>
    <w:rsid w:val="0006754D"/>
    <w:rsid w:val="00073241"/>
    <w:rsid w:val="00074F9D"/>
    <w:rsid w:val="00086B36"/>
    <w:rsid w:val="000A0C00"/>
    <w:rsid w:val="000D3C61"/>
    <w:rsid w:val="000E1A0A"/>
    <w:rsid w:val="000F05AC"/>
    <w:rsid w:val="000F6ED8"/>
    <w:rsid w:val="00102430"/>
    <w:rsid w:val="00110B95"/>
    <w:rsid w:val="00117743"/>
    <w:rsid w:val="001241A4"/>
    <w:rsid w:val="00125F38"/>
    <w:rsid w:val="001610B3"/>
    <w:rsid w:val="00186D07"/>
    <w:rsid w:val="001A24BF"/>
    <w:rsid w:val="001A4A98"/>
    <w:rsid w:val="001E2FEB"/>
    <w:rsid w:val="001E62BC"/>
    <w:rsid w:val="001E75C1"/>
    <w:rsid w:val="001F0FAE"/>
    <w:rsid w:val="00215E48"/>
    <w:rsid w:val="0022106B"/>
    <w:rsid w:val="00221795"/>
    <w:rsid w:val="0026526C"/>
    <w:rsid w:val="002A28C9"/>
    <w:rsid w:val="002D052E"/>
    <w:rsid w:val="002D1A30"/>
    <w:rsid w:val="002E3519"/>
    <w:rsid w:val="0030384E"/>
    <w:rsid w:val="00316E90"/>
    <w:rsid w:val="00330BEA"/>
    <w:rsid w:val="00332536"/>
    <w:rsid w:val="003461BE"/>
    <w:rsid w:val="00375084"/>
    <w:rsid w:val="00383AA7"/>
    <w:rsid w:val="00384D8D"/>
    <w:rsid w:val="003A444B"/>
    <w:rsid w:val="003C080B"/>
    <w:rsid w:val="003C5A66"/>
    <w:rsid w:val="003D68C8"/>
    <w:rsid w:val="003D6E22"/>
    <w:rsid w:val="003F282F"/>
    <w:rsid w:val="004321E2"/>
    <w:rsid w:val="00444B62"/>
    <w:rsid w:val="00453A8E"/>
    <w:rsid w:val="004B0AB3"/>
    <w:rsid w:val="004B53C4"/>
    <w:rsid w:val="004D0FEE"/>
    <w:rsid w:val="004D4904"/>
    <w:rsid w:val="004D65DD"/>
    <w:rsid w:val="004E0871"/>
    <w:rsid w:val="004E331A"/>
    <w:rsid w:val="004E6D5B"/>
    <w:rsid w:val="004F6964"/>
    <w:rsid w:val="004F7ACF"/>
    <w:rsid w:val="0050083C"/>
    <w:rsid w:val="00515ED5"/>
    <w:rsid w:val="0051766D"/>
    <w:rsid w:val="00523894"/>
    <w:rsid w:val="0053270E"/>
    <w:rsid w:val="00536BE2"/>
    <w:rsid w:val="00540D27"/>
    <w:rsid w:val="00544DAF"/>
    <w:rsid w:val="00545987"/>
    <w:rsid w:val="00560437"/>
    <w:rsid w:val="005665E9"/>
    <w:rsid w:val="005B766F"/>
    <w:rsid w:val="005C0CE6"/>
    <w:rsid w:val="005D654B"/>
    <w:rsid w:val="005E0587"/>
    <w:rsid w:val="005E1099"/>
    <w:rsid w:val="005E70D8"/>
    <w:rsid w:val="005F6C52"/>
    <w:rsid w:val="005F7D67"/>
    <w:rsid w:val="00611CD1"/>
    <w:rsid w:val="00614F49"/>
    <w:rsid w:val="0062495D"/>
    <w:rsid w:val="006405AC"/>
    <w:rsid w:val="006442C3"/>
    <w:rsid w:val="00651761"/>
    <w:rsid w:val="00656CA3"/>
    <w:rsid w:val="00697832"/>
    <w:rsid w:val="006B0B96"/>
    <w:rsid w:val="006B4B36"/>
    <w:rsid w:val="006C049D"/>
    <w:rsid w:val="006C3686"/>
    <w:rsid w:val="006F3BF9"/>
    <w:rsid w:val="0071492F"/>
    <w:rsid w:val="007249FA"/>
    <w:rsid w:val="00756061"/>
    <w:rsid w:val="00776492"/>
    <w:rsid w:val="00791335"/>
    <w:rsid w:val="00792D21"/>
    <w:rsid w:val="007966D0"/>
    <w:rsid w:val="007D7B15"/>
    <w:rsid w:val="007E2C11"/>
    <w:rsid w:val="00814ACB"/>
    <w:rsid w:val="00835F08"/>
    <w:rsid w:val="00845A64"/>
    <w:rsid w:val="00852027"/>
    <w:rsid w:val="00852374"/>
    <w:rsid w:val="008535BE"/>
    <w:rsid w:val="00863BEB"/>
    <w:rsid w:val="00867323"/>
    <w:rsid w:val="00897E59"/>
    <w:rsid w:val="008A2D9F"/>
    <w:rsid w:val="008B1BFA"/>
    <w:rsid w:val="008C7498"/>
    <w:rsid w:val="008E1EA5"/>
    <w:rsid w:val="009009B3"/>
    <w:rsid w:val="0090766A"/>
    <w:rsid w:val="00913E70"/>
    <w:rsid w:val="0094046E"/>
    <w:rsid w:val="00963E8E"/>
    <w:rsid w:val="0099740E"/>
    <w:rsid w:val="009A375F"/>
    <w:rsid w:val="009A6335"/>
    <w:rsid w:val="009A6C1D"/>
    <w:rsid w:val="00A06907"/>
    <w:rsid w:val="00A15E67"/>
    <w:rsid w:val="00A21BBB"/>
    <w:rsid w:val="00A272D2"/>
    <w:rsid w:val="00A4657A"/>
    <w:rsid w:val="00A5453C"/>
    <w:rsid w:val="00A57B82"/>
    <w:rsid w:val="00A9041F"/>
    <w:rsid w:val="00A94E6D"/>
    <w:rsid w:val="00A96A77"/>
    <w:rsid w:val="00AB0A75"/>
    <w:rsid w:val="00AB0DF1"/>
    <w:rsid w:val="00AC2D42"/>
    <w:rsid w:val="00AC3389"/>
    <w:rsid w:val="00AE3C12"/>
    <w:rsid w:val="00AE6180"/>
    <w:rsid w:val="00AF48F6"/>
    <w:rsid w:val="00B03EEB"/>
    <w:rsid w:val="00B15DE7"/>
    <w:rsid w:val="00B46073"/>
    <w:rsid w:val="00B5189F"/>
    <w:rsid w:val="00B63430"/>
    <w:rsid w:val="00B71486"/>
    <w:rsid w:val="00B72CA6"/>
    <w:rsid w:val="00B81986"/>
    <w:rsid w:val="00B900C3"/>
    <w:rsid w:val="00BA1D1B"/>
    <w:rsid w:val="00BA73FD"/>
    <w:rsid w:val="00BB2F1A"/>
    <w:rsid w:val="00BD1CA6"/>
    <w:rsid w:val="00BF7084"/>
    <w:rsid w:val="00C055BA"/>
    <w:rsid w:val="00C05B50"/>
    <w:rsid w:val="00C30AFF"/>
    <w:rsid w:val="00C51E36"/>
    <w:rsid w:val="00C55231"/>
    <w:rsid w:val="00C8140D"/>
    <w:rsid w:val="00C86146"/>
    <w:rsid w:val="00C90BF3"/>
    <w:rsid w:val="00CA6D3E"/>
    <w:rsid w:val="00CD1A9A"/>
    <w:rsid w:val="00D014D5"/>
    <w:rsid w:val="00D25999"/>
    <w:rsid w:val="00D7472C"/>
    <w:rsid w:val="00D815E7"/>
    <w:rsid w:val="00DA2CF7"/>
    <w:rsid w:val="00DA524F"/>
    <w:rsid w:val="00DB417E"/>
    <w:rsid w:val="00DC03BF"/>
    <w:rsid w:val="00DD5EF5"/>
    <w:rsid w:val="00DD7727"/>
    <w:rsid w:val="00DE2B9A"/>
    <w:rsid w:val="00E1044D"/>
    <w:rsid w:val="00E97747"/>
    <w:rsid w:val="00EA7DE7"/>
    <w:rsid w:val="00EC1517"/>
    <w:rsid w:val="00ED4D40"/>
    <w:rsid w:val="00F15A3B"/>
    <w:rsid w:val="00F325E9"/>
    <w:rsid w:val="00F359BE"/>
    <w:rsid w:val="00F37E3B"/>
    <w:rsid w:val="00F44ACD"/>
    <w:rsid w:val="00F60F40"/>
    <w:rsid w:val="00F667CD"/>
    <w:rsid w:val="00F73D47"/>
    <w:rsid w:val="00F912E9"/>
    <w:rsid w:val="00F93766"/>
    <w:rsid w:val="00FA2D72"/>
    <w:rsid w:val="00FA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46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F45D-A329-4CE8-A4BB-29E79B79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ua</cp:lastModifiedBy>
  <cp:revision>4</cp:revision>
  <dcterms:created xsi:type="dcterms:W3CDTF">2022-01-21T13:11:00Z</dcterms:created>
  <dcterms:modified xsi:type="dcterms:W3CDTF">2022-01-21T13:48:00Z</dcterms:modified>
</cp:coreProperties>
</file>